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38-2021 i Skellefteå kommun</w:t>
      </w:r>
    </w:p>
    <w:p>
      <w:r>
        <w:t>Detta dokument behandlar höga naturvärden i avverkningsanmälan A 57738-2021 i Skellefteå kommun. Denna avverkningsanmälan inkom 2021-10-15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skinn (NT), talltita (NT, §4), nästlav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57738-2021 karta.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039, E 8030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